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A306" w14:textId="69003C2B" w:rsidR="00E659C4" w:rsidRDefault="00863B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513E8" wp14:editId="69AB9134">
                <wp:simplePos x="0" y="0"/>
                <wp:positionH relativeFrom="margin">
                  <wp:posOffset>3469005</wp:posOffset>
                </wp:positionH>
                <wp:positionV relativeFrom="paragraph">
                  <wp:posOffset>269875</wp:posOffset>
                </wp:positionV>
                <wp:extent cx="3463290" cy="3048000"/>
                <wp:effectExtent l="19050" t="1905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75FA9BE" w14:textId="6AED2E4A" w:rsidR="00E659C4" w:rsidRPr="008B7CA9" w:rsidRDefault="000D7FF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B7CA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Knowledge</w:t>
                            </w:r>
                            <w:r w:rsidR="00A03607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and skills</w:t>
                            </w:r>
                            <w:r w:rsidR="00D113C0" w:rsidRPr="008B7CA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0A220C41" w14:textId="77777777" w:rsidR="00863B7C" w:rsidRPr="00863B7C" w:rsidRDefault="00863B7C" w:rsidP="00863B7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10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863B7C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Threading needles with some help. </w:t>
                            </w:r>
                          </w:p>
                          <w:p w14:paraId="55213FAB" w14:textId="77777777" w:rsidR="00863B7C" w:rsidRPr="00863B7C" w:rsidRDefault="00863B7C" w:rsidP="00863B7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10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863B7C">
                              <w:rPr>
                                <w:rFonts w:ascii="Calibri" w:hAnsi="Calibri" w:cs="Calibri"/>
                                <w:sz w:val="24"/>
                              </w:rPr>
                              <w:t>Tying knots with some help.</w:t>
                            </w:r>
                          </w:p>
                          <w:p w14:paraId="15375315" w14:textId="77777777" w:rsidR="00863B7C" w:rsidRPr="00863B7C" w:rsidRDefault="00863B7C" w:rsidP="00863B7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10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863B7C">
                              <w:rPr>
                                <w:rFonts w:ascii="Calibri" w:hAnsi="Calibri" w:cs="Calibri"/>
                                <w:sz w:val="24"/>
                              </w:rPr>
                              <w:t>Learning basic stitches.</w:t>
                            </w:r>
                          </w:p>
                          <w:p w14:paraId="3694EAEE" w14:textId="77777777" w:rsidR="00863B7C" w:rsidRPr="00863B7C" w:rsidRDefault="00863B7C" w:rsidP="00863B7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10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863B7C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think about user and aesthetics when choosing textiles </w:t>
                            </w:r>
                          </w:p>
                          <w:p w14:paraId="4F52C35D" w14:textId="77777777" w:rsidR="00863B7C" w:rsidRPr="00863B7C" w:rsidRDefault="00863B7C" w:rsidP="00863B7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10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863B7C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think of a range of ways to join things </w:t>
                            </w:r>
                          </w:p>
                          <w:p w14:paraId="598FDE26" w14:textId="4F84EAD1" w:rsidR="00D5393C" w:rsidRPr="00863B7C" w:rsidRDefault="00863B7C" w:rsidP="00863B7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10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863B7C">
                              <w:rPr>
                                <w:rFonts w:ascii="Calibri" w:hAnsi="Calibri" w:cs="Calibri"/>
                                <w:sz w:val="24"/>
                              </w:rPr>
                              <w:t>To begin to understand that a single 3D textiles project can be made from a combination of fabric shap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513E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3.15pt;margin-top:21.25pt;width:272.7pt;height:240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" fillcolor="white [3201]" strokecolor="#0070c0" strokeweight="2.25pt">
                <v:textbox>
                  <w:txbxContent>
                    <w:p w14:paraId="075FA9BE" w14:textId="6AED2E4A" w:rsidR="00E659C4" w:rsidRPr="008B7CA9" w:rsidRDefault="000D7FF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B7CA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Knowledge</w:t>
                      </w:r>
                      <w:r w:rsidR="00A03607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and skills</w:t>
                      </w:r>
                      <w:r w:rsidR="00D113C0" w:rsidRPr="008B7CA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0A220C41" w14:textId="77777777" w:rsidR="00863B7C" w:rsidRPr="00863B7C" w:rsidRDefault="00863B7C" w:rsidP="00863B7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10"/>
                        <w:rPr>
                          <w:rFonts w:ascii="Calibri" w:hAnsi="Calibri" w:cs="Calibri"/>
                          <w:sz w:val="24"/>
                        </w:rPr>
                      </w:pPr>
                      <w:r w:rsidRPr="00863B7C">
                        <w:rPr>
                          <w:rFonts w:ascii="Calibri" w:hAnsi="Calibri" w:cs="Calibri"/>
                          <w:sz w:val="24"/>
                        </w:rPr>
                        <w:t xml:space="preserve">Threading needles with some help. </w:t>
                      </w:r>
                    </w:p>
                    <w:p w14:paraId="55213FAB" w14:textId="77777777" w:rsidR="00863B7C" w:rsidRPr="00863B7C" w:rsidRDefault="00863B7C" w:rsidP="00863B7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10"/>
                        <w:rPr>
                          <w:rFonts w:ascii="Calibri" w:hAnsi="Calibri" w:cs="Calibri"/>
                          <w:sz w:val="24"/>
                        </w:rPr>
                      </w:pPr>
                      <w:r w:rsidRPr="00863B7C">
                        <w:rPr>
                          <w:rFonts w:ascii="Calibri" w:hAnsi="Calibri" w:cs="Calibri"/>
                          <w:sz w:val="24"/>
                        </w:rPr>
                        <w:t>Tying knots with some help.</w:t>
                      </w:r>
                    </w:p>
                    <w:p w14:paraId="15375315" w14:textId="77777777" w:rsidR="00863B7C" w:rsidRPr="00863B7C" w:rsidRDefault="00863B7C" w:rsidP="00863B7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10"/>
                        <w:rPr>
                          <w:rFonts w:ascii="Calibri" w:hAnsi="Calibri" w:cs="Calibri"/>
                          <w:sz w:val="24"/>
                        </w:rPr>
                      </w:pPr>
                      <w:r w:rsidRPr="00863B7C">
                        <w:rPr>
                          <w:rFonts w:ascii="Calibri" w:hAnsi="Calibri" w:cs="Calibri"/>
                          <w:sz w:val="24"/>
                        </w:rPr>
                        <w:t>Learning basic stitches.</w:t>
                      </w:r>
                    </w:p>
                    <w:p w14:paraId="3694EAEE" w14:textId="77777777" w:rsidR="00863B7C" w:rsidRPr="00863B7C" w:rsidRDefault="00863B7C" w:rsidP="00863B7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10"/>
                        <w:rPr>
                          <w:rFonts w:ascii="Calibri" w:hAnsi="Calibri" w:cs="Calibri"/>
                          <w:sz w:val="24"/>
                        </w:rPr>
                      </w:pPr>
                      <w:r w:rsidRPr="00863B7C">
                        <w:rPr>
                          <w:rFonts w:ascii="Calibri" w:hAnsi="Calibri" w:cs="Calibri"/>
                          <w:sz w:val="24"/>
                        </w:rPr>
                        <w:t xml:space="preserve">think about user and aesthetics when choosing textiles </w:t>
                      </w:r>
                    </w:p>
                    <w:p w14:paraId="4F52C35D" w14:textId="77777777" w:rsidR="00863B7C" w:rsidRPr="00863B7C" w:rsidRDefault="00863B7C" w:rsidP="00863B7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10"/>
                        <w:rPr>
                          <w:rFonts w:ascii="Calibri" w:hAnsi="Calibri" w:cs="Calibri"/>
                          <w:sz w:val="24"/>
                        </w:rPr>
                      </w:pPr>
                      <w:r w:rsidRPr="00863B7C">
                        <w:rPr>
                          <w:rFonts w:ascii="Calibri" w:hAnsi="Calibri" w:cs="Calibri"/>
                          <w:sz w:val="24"/>
                        </w:rPr>
                        <w:t xml:space="preserve">think of a range of ways to join things </w:t>
                      </w:r>
                    </w:p>
                    <w:p w14:paraId="598FDE26" w14:textId="4F84EAD1" w:rsidR="00D5393C" w:rsidRPr="00863B7C" w:rsidRDefault="00863B7C" w:rsidP="00863B7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10"/>
                        <w:rPr>
                          <w:rFonts w:ascii="Calibri" w:hAnsi="Calibri" w:cs="Calibri"/>
                          <w:sz w:val="24"/>
                        </w:rPr>
                      </w:pPr>
                      <w:r w:rsidRPr="00863B7C">
                        <w:rPr>
                          <w:rFonts w:ascii="Calibri" w:hAnsi="Calibri" w:cs="Calibri"/>
                          <w:sz w:val="24"/>
                        </w:rPr>
                        <w:t>To begin to understand that a single 3D textiles project can be made from a combination of fabric shap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6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00476B" wp14:editId="4FC98E0E">
                <wp:simplePos x="0" y="0"/>
                <wp:positionH relativeFrom="margin">
                  <wp:posOffset>-63162</wp:posOffset>
                </wp:positionH>
                <wp:positionV relativeFrom="paragraph">
                  <wp:posOffset>276183</wp:posOffset>
                </wp:positionV>
                <wp:extent cx="3106478" cy="3218213"/>
                <wp:effectExtent l="19050" t="19050" r="1778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478" cy="3218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A5F095B" w14:textId="395E8433" w:rsidR="00E659C4" w:rsidRDefault="00D113C0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B7CA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7A02616E" w14:textId="68E9348F" w:rsidR="00A03607" w:rsidRDefault="00FD2C7E" w:rsidP="00FD2C7E">
                            <w:r>
                              <w:t>Investigate and evaluate the existing products to understand their purpose. Discus the given design brief. As a class, create their design criteria. Design their own product using labelled drawings. List all the resources that they require for the product.</w:t>
                            </w:r>
                          </w:p>
                          <w:p w14:paraId="5C406D5B" w14:textId="1AF2F216" w:rsidR="00FD2C7E" w:rsidRDefault="002A2C0B" w:rsidP="00FD2C7E">
                            <w: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measuring, cutting joining and finishing the product independently.</w:t>
                            </w:r>
                          </w:p>
                          <w:p w14:paraId="0EC4771F" w14:textId="77777777" w:rsidR="002A2C0B" w:rsidRDefault="002A2C0B" w:rsidP="002A2C0B">
                            <w:r>
                              <w:t>Testing their products.</w:t>
                            </w:r>
                          </w:p>
                          <w:p w14:paraId="221A8820" w14:textId="77777777" w:rsidR="002A2C0B" w:rsidRDefault="002A2C0B" w:rsidP="002A2C0B">
                            <w:r>
                              <w:t>Evaluate their ideas and products against the design criteria using a given sheet with leading questions.</w:t>
                            </w:r>
                          </w:p>
                          <w:p w14:paraId="753DE75E" w14:textId="77777777" w:rsidR="002A2C0B" w:rsidRPr="00FD2C7E" w:rsidRDefault="002A2C0B" w:rsidP="00FD2C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476B" id="Text Box 3" o:spid="_x0000_s1027" type="#_x0000_t202" style="position:absolute;margin-left:-4.95pt;margin-top:21.75pt;width:244.6pt;height:253.4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" fillcolor="white [3201]" strokecolor="#0070c0" strokeweight="2.25pt">
                <v:textbox>
                  <w:txbxContent>
                    <w:p w14:paraId="0A5F095B" w14:textId="395E8433" w:rsidR="00E659C4" w:rsidRDefault="00D113C0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B7CA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7A02616E" w14:textId="68E9348F" w:rsidR="00A03607" w:rsidRDefault="00FD2C7E" w:rsidP="00FD2C7E">
                      <w:r>
                        <w:t>Investigate and evaluate the existing products to understand their purpose. Discus the given design brief. As a class, create their design criteria. Design their own product using labelled drawings. List all the resources that they require for the product.</w:t>
                      </w:r>
                    </w:p>
                    <w:p w14:paraId="5C406D5B" w14:textId="1AF2F216" w:rsidR="00FD2C7E" w:rsidRDefault="002A2C0B" w:rsidP="00FD2C7E">
                      <w:r>
                        <w:t>Based on their individual designs, choose from a variety of materials and perform practical skills e.g measuring, cutting joining and finishing the product independently.</w:t>
                      </w:r>
                    </w:p>
                    <w:p w14:paraId="0EC4771F" w14:textId="77777777" w:rsidR="002A2C0B" w:rsidRDefault="002A2C0B" w:rsidP="002A2C0B">
                      <w:r>
                        <w:t>Testing their products.</w:t>
                      </w:r>
                    </w:p>
                    <w:p w14:paraId="221A8820" w14:textId="77777777" w:rsidR="002A2C0B" w:rsidRDefault="002A2C0B" w:rsidP="002A2C0B">
                      <w:r>
                        <w:t>Evaluate their ideas and products against the design criteria using a given sheet with leading questions.</w:t>
                      </w:r>
                    </w:p>
                    <w:p w14:paraId="753DE75E" w14:textId="77777777" w:rsidR="002A2C0B" w:rsidRPr="00FD2C7E" w:rsidRDefault="002A2C0B" w:rsidP="00FD2C7E"/>
                  </w:txbxContent>
                </v:textbox>
                <w10:wrap anchorx="margin"/>
              </v:shape>
            </w:pict>
          </mc:Fallback>
        </mc:AlternateContent>
      </w:r>
    </w:p>
    <w:p w14:paraId="7BA025C5" w14:textId="1FBCDAAB" w:rsidR="00E659C4" w:rsidRDefault="00E659C4"/>
    <w:p w14:paraId="49D5FBDD" w14:textId="683574A8" w:rsidR="00E659C4" w:rsidRDefault="00E659C4"/>
    <w:p w14:paraId="312C2C85" w14:textId="6511B237" w:rsidR="00E659C4" w:rsidRDefault="00E659C4"/>
    <w:p w14:paraId="06B4BEFD" w14:textId="7EFFE5C5" w:rsidR="00E659C4" w:rsidRDefault="00E659C4"/>
    <w:p w14:paraId="5F0FAD20" w14:textId="12469B2D" w:rsidR="00E659C4" w:rsidRDefault="00E659C4"/>
    <w:p w14:paraId="77718DD2" w14:textId="1C78313A" w:rsidR="00E659C4" w:rsidRDefault="00E659C4"/>
    <w:p w14:paraId="5A5AB264" w14:textId="522C81E6" w:rsidR="00E659C4" w:rsidRDefault="00E659C4"/>
    <w:p w14:paraId="647A7EF7" w14:textId="6F0E429C" w:rsidR="00E659C4" w:rsidRDefault="00E659C4"/>
    <w:p w14:paraId="4A65C55D" w14:textId="01E0BC13" w:rsidR="00E659C4" w:rsidRDefault="00E659C4"/>
    <w:p w14:paraId="3D514F63" w14:textId="199AD58B" w:rsidR="00E659C4" w:rsidRDefault="00E659C4"/>
    <w:p w14:paraId="735F5131" w14:textId="5A53DAC6" w:rsidR="00E659C4" w:rsidRDefault="00E659C4"/>
    <w:p w14:paraId="2ABAC8E7" w14:textId="5DFCB79E" w:rsidR="00E659C4" w:rsidRDefault="00863B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4C84A5" wp14:editId="6BA40E98">
                <wp:simplePos x="0" y="0"/>
                <wp:positionH relativeFrom="margin">
                  <wp:posOffset>3403881</wp:posOffset>
                </wp:positionH>
                <wp:positionV relativeFrom="paragraph">
                  <wp:posOffset>68462</wp:posOffset>
                </wp:positionV>
                <wp:extent cx="3535911" cy="5018567"/>
                <wp:effectExtent l="19050" t="19050" r="2667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911" cy="5018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B69D8DE" w14:textId="77777777" w:rsidR="009526BC" w:rsidRDefault="009526BC" w:rsidP="009526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:</w:t>
                            </w:r>
                          </w:p>
                          <w:p w14:paraId="36B1AC11" w14:textId="77777777" w:rsidR="009526BC" w:rsidRDefault="009526BC" w:rsidP="009526BC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248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3521"/>
                            </w:tblGrid>
                            <w:tr w:rsidR="009526BC" w:rsidRPr="00B95E87" w14:paraId="40180E70" w14:textId="77777777" w:rsidTr="00AA10A4">
                              <w:trPr>
                                <w:trHeight w:val="1141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nil"/>
                                  </w:tcBorders>
                                </w:tcPr>
                                <w:p w14:paraId="69B32AF4" w14:textId="70A700DD" w:rsidR="009526BC" w:rsidRDefault="003752FD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  <w:r w:rsidR="00B60B8A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inca</w:t>
                                  </w:r>
                                  <w:proofErr w:type="spellEnd"/>
                                </w:p>
                                <w:p w14:paraId="5922E5D6" w14:textId="5002AFDF" w:rsidR="003752FD" w:rsidRPr="00CC7013" w:rsidRDefault="003752FD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21CFD6" wp14:editId="1A0FF29D">
                                        <wp:extent cx="653031" cy="627321"/>
                                        <wp:effectExtent l="0" t="0" r="0" b="1905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8275" cy="6323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right w:val="nil"/>
                                  </w:tcBorders>
                                </w:tcPr>
                                <w:p w14:paraId="2AD81E88" w14:textId="59A62066" w:rsidR="009526BC" w:rsidRPr="00CC7013" w:rsidRDefault="00B57949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  <w:r w:rsidR="00B60B8A" w:rsidRPr="00B60B8A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form of embroidery canvas that is woven in groups of threads, rather than individual threads.</w:t>
                                  </w:r>
                                </w:p>
                              </w:tc>
                            </w:tr>
                            <w:tr w:rsidR="009526BC" w:rsidRPr="00B95E87" w14:paraId="0FB97717" w14:textId="77777777" w:rsidTr="00AA10A4">
                              <w:trPr>
                                <w:trHeight w:val="1141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nil"/>
                                  </w:tcBorders>
                                </w:tcPr>
                                <w:p w14:paraId="248CEAD0" w14:textId="77777777" w:rsidR="009526BC" w:rsidRDefault="00B60B8A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Applique’</w:t>
                                  </w:r>
                                </w:p>
                                <w:p w14:paraId="75EEC004" w14:textId="6CB6C2D1" w:rsidR="003752FD" w:rsidRPr="00CC7013" w:rsidRDefault="003752FD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5CBA4C" wp14:editId="34E50125">
                                        <wp:extent cx="712247" cy="669851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9495" cy="676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right w:val="nil"/>
                                  </w:tcBorders>
                                </w:tcPr>
                                <w:p w14:paraId="634957C8" w14:textId="0FAA3FA8" w:rsidR="009526BC" w:rsidRPr="00CC7013" w:rsidRDefault="00B57949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O</w:t>
                                  </w:r>
                                  <w:r w:rsidRPr="00B57949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rnamental needlework in which pieces of fabric are </w:t>
                                  </w:r>
                                  <w:hyperlink r:id="rId14" w:history="1">
                                    <w:r w:rsidRPr="00B57949">
                                      <w:rPr>
                                        <w:rFonts w:eastAsia="Times New Roman" w:cstheme="minorHAnsi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sewn</w:t>
                                    </w:r>
                                  </w:hyperlink>
                                  <w:r w:rsidRPr="00B57949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 or stuck on to a larger piece to form a picture or pattern.</w:t>
                                  </w:r>
                                </w:p>
                              </w:tc>
                            </w:tr>
                            <w:tr w:rsidR="009526BC" w:rsidRPr="00B95E87" w14:paraId="5C2CB109" w14:textId="77777777" w:rsidTr="00AA10A4">
                              <w:trPr>
                                <w:trHeight w:val="1141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nil"/>
                                  </w:tcBorders>
                                </w:tcPr>
                                <w:p w14:paraId="05772883" w14:textId="77777777" w:rsidR="009526BC" w:rsidRDefault="00B60B8A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Cross stitch</w:t>
                                  </w:r>
                                </w:p>
                                <w:p w14:paraId="591A6241" w14:textId="68C932C5" w:rsidR="003752FD" w:rsidRPr="00CC7013" w:rsidRDefault="00092D66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ADB0E5" wp14:editId="7FBB7EE1">
                                        <wp:extent cx="690030" cy="563525"/>
                                        <wp:effectExtent l="0" t="0" r="0" b="825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3444" cy="574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right w:val="nil"/>
                                  </w:tcBorders>
                                </w:tcPr>
                                <w:p w14:paraId="64383A97" w14:textId="6BA3C523" w:rsidR="009526BC" w:rsidRPr="00CC7013" w:rsidRDefault="00C819FE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  <w:r w:rsidRPr="00C819FE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stitch formed of two </w:t>
                                  </w:r>
                                  <w:hyperlink r:id="rId16" w:history="1">
                                    <w:r w:rsidRPr="00C819FE">
                                      <w:rPr>
                                        <w:rFonts w:eastAsia="Times New Roman" w:cstheme="minorHAnsi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stitches</w:t>
                                    </w:r>
                                  </w:hyperlink>
                                  <w:r w:rsidRPr="00C819FE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 crossing each other.</w:t>
                                  </w:r>
                                </w:p>
                              </w:tc>
                            </w:tr>
                            <w:tr w:rsidR="009526BC" w:rsidRPr="00B95E87" w14:paraId="7F40FD6A" w14:textId="77777777" w:rsidTr="00AA10A4">
                              <w:trPr>
                                <w:trHeight w:val="1141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nil"/>
                                  </w:tcBorders>
                                </w:tcPr>
                                <w:p w14:paraId="3D26F057" w14:textId="1FB47A2C" w:rsidR="009526BC" w:rsidRDefault="00092D66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S</w:t>
                                  </w:r>
                                  <w:r w:rsidR="00B60B8A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ew</w:t>
                                  </w:r>
                                </w:p>
                                <w:p w14:paraId="39907B9D" w14:textId="195C4FA3" w:rsidR="00092D66" w:rsidRPr="00CC7013" w:rsidRDefault="00092D66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67D4AB" wp14:editId="7B565D4A">
                                        <wp:extent cx="742857" cy="600000"/>
                                        <wp:effectExtent l="0" t="0" r="635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2857" cy="6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right w:val="nil"/>
                                  </w:tcBorders>
                                </w:tcPr>
                                <w:p w14:paraId="76E30B9A" w14:textId="650CCEC6" w:rsidR="009526BC" w:rsidRPr="00CC7013" w:rsidRDefault="00C75F22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J</w:t>
                                  </w:r>
                                  <w:r w:rsidRPr="00C75F22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oin, fasten, or repair (something) by making stitches with a needle and thread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526BC" w:rsidRPr="000D2C5F" w14:paraId="6B90BA60" w14:textId="77777777" w:rsidTr="00AA10A4">
                              <w:trPr>
                                <w:trHeight w:val="1121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nil"/>
                                  </w:tcBorders>
                                </w:tcPr>
                                <w:p w14:paraId="123DE99C" w14:textId="433BAFAF" w:rsidR="009526BC" w:rsidRDefault="006B01E4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  <w:r w:rsidR="00B60B8A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emplate</w:t>
                                  </w:r>
                                </w:p>
                                <w:p w14:paraId="7B46D00D" w14:textId="424E2668" w:rsidR="006B01E4" w:rsidRPr="00CC7013" w:rsidRDefault="006B01E4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2441AB" wp14:editId="549BC83D">
                                        <wp:extent cx="297712" cy="496187"/>
                                        <wp:effectExtent l="0" t="0" r="762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3602" cy="506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right w:val="nil"/>
                                  </w:tcBorders>
                                </w:tcPr>
                                <w:p w14:paraId="66A88F5C" w14:textId="7339BBE6" w:rsidR="009526BC" w:rsidRPr="00CC7013" w:rsidRDefault="00AD6507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D6507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A form, mold or pattern used as a guide to make something.</w:t>
                                  </w:r>
                                </w:p>
                              </w:tc>
                            </w:tr>
                          </w:tbl>
                          <w:p w14:paraId="2A4ADBAE" w14:textId="77777777" w:rsidR="009526BC" w:rsidRPr="000D2C5F" w:rsidRDefault="009526BC" w:rsidP="009526BC">
                            <w:pPr>
                              <w:pStyle w:val="Balloon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C84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68pt;margin-top:5.4pt;width:278.4pt;height:395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" fillcolor="white [3201]" strokecolor="#0070c0" strokeweight="2.25pt">
                <v:textbox>
                  <w:txbxContent>
                    <w:p w14:paraId="4B69D8DE" w14:textId="77777777" w:rsidR="009526BC" w:rsidRDefault="009526BC" w:rsidP="009526BC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:</w:t>
                      </w:r>
                    </w:p>
                    <w:p w14:paraId="36B1AC11" w14:textId="77777777" w:rsidR="009526BC" w:rsidRDefault="009526BC" w:rsidP="009526BC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248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3521"/>
                      </w:tblGrid>
                      <w:tr w:rsidR="009526BC" w:rsidRPr="00B95E87" w14:paraId="40180E70" w14:textId="77777777" w:rsidTr="00AA10A4">
                        <w:trPr>
                          <w:trHeight w:val="1141"/>
                        </w:trPr>
                        <w:tc>
                          <w:tcPr>
                            <w:tcW w:w="1727" w:type="dxa"/>
                            <w:tcBorders>
                              <w:left w:val="nil"/>
                            </w:tcBorders>
                          </w:tcPr>
                          <w:p w14:paraId="69B32AF4" w14:textId="70A700DD" w:rsidR="009526BC" w:rsidRDefault="003752FD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="00B60B8A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inca</w:t>
                            </w:r>
                            <w:proofErr w:type="spellEnd"/>
                          </w:p>
                          <w:p w14:paraId="5922E5D6" w14:textId="5002AFDF" w:rsidR="003752FD" w:rsidRPr="00CC7013" w:rsidRDefault="003752FD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1CFD6" wp14:editId="1A0FF29D">
                                  <wp:extent cx="653031" cy="627321"/>
                                  <wp:effectExtent l="0" t="0" r="0" b="190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275" cy="6323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right w:val="nil"/>
                            </w:tcBorders>
                          </w:tcPr>
                          <w:p w14:paraId="2AD81E88" w14:textId="59A62066" w:rsidR="009526BC" w:rsidRPr="00CC7013" w:rsidRDefault="00B57949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B60B8A" w:rsidRPr="00B60B8A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form of embroidery canvas that is woven in groups of threads, rather than individual threads.</w:t>
                            </w:r>
                          </w:p>
                        </w:tc>
                      </w:tr>
                      <w:tr w:rsidR="009526BC" w:rsidRPr="00B95E87" w14:paraId="0FB97717" w14:textId="77777777" w:rsidTr="00AA10A4">
                        <w:trPr>
                          <w:trHeight w:val="1141"/>
                        </w:trPr>
                        <w:tc>
                          <w:tcPr>
                            <w:tcW w:w="1727" w:type="dxa"/>
                            <w:tcBorders>
                              <w:left w:val="nil"/>
                            </w:tcBorders>
                          </w:tcPr>
                          <w:p w14:paraId="248CEAD0" w14:textId="77777777" w:rsidR="009526BC" w:rsidRDefault="00B60B8A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pplique’</w:t>
                            </w:r>
                          </w:p>
                          <w:p w14:paraId="75EEC004" w14:textId="6CB6C2D1" w:rsidR="003752FD" w:rsidRPr="00CC7013" w:rsidRDefault="003752FD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5CBA4C" wp14:editId="34E50125">
                                  <wp:extent cx="712247" cy="669851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9495" cy="6766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right w:val="nil"/>
                            </w:tcBorders>
                          </w:tcPr>
                          <w:p w14:paraId="634957C8" w14:textId="0FAA3FA8" w:rsidR="009526BC" w:rsidRPr="00CC7013" w:rsidRDefault="00B57949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 w:rsidRPr="00B5794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rnamental needlework in which pieces of fabric are </w:t>
                            </w:r>
                            <w:hyperlink r:id="rId19" w:history="1">
                              <w:r w:rsidRPr="00B57949">
                                <w:rPr>
                                  <w:rFonts w:eastAsia="Times New Roman" w:cstheme="min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sewn</w:t>
                              </w:r>
                            </w:hyperlink>
                            <w:r w:rsidRPr="00B5794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 or stuck on to a larger piece to form a picture or pattern.</w:t>
                            </w:r>
                          </w:p>
                        </w:tc>
                      </w:tr>
                      <w:tr w:rsidR="009526BC" w:rsidRPr="00B95E87" w14:paraId="5C2CB109" w14:textId="77777777" w:rsidTr="00AA10A4">
                        <w:trPr>
                          <w:trHeight w:val="1141"/>
                        </w:trPr>
                        <w:tc>
                          <w:tcPr>
                            <w:tcW w:w="1727" w:type="dxa"/>
                            <w:tcBorders>
                              <w:left w:val="nil"/>
                            </w:tcBorders>
                          </w:tcPr>
                          <w:p w14:paraId="05772883" w14:textId="77777777" w:rsidR="009526BC" w:rsidRDefault="00B60B8A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ross stitch</w:t>
                            </w:r>
                          </w:p>
                          <w:p w14:paraId="591A6241" w14:textId="68C932C5" w:rsidR="003752FD" w:rsidRPr="00CC7013" w:rsidRDefault="00092D66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DB0E5" wp14:editId="7FBB7EE1">
                                  <wp:extent cx="690030" cy="563525"/>
                                  <wp:effectExtent l="0" t="0" r="0" b="82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3444" cy="574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right w:val="nil"/>
                            </w:tcBorders>
                          </w:tcPr>
                          <w:p w14:paraId="64383A97" w14:textId="6BA3C523" w:rsidR="009526BC" w:rsidRPr="00CC7013" w:rsidRDefault="00C819FE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C819FE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stitch formed of two </w:t>
                            </w:r>
                            <w:hyperlink r:id="rId20" w:history="1">
                              <w:r w:rsidRPr="00C819FE">
                                <w:rPr>
                                  <w:rFonts w:eastAsia="Times New Roman" w:cstheme="min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stitches</w:t>
                              </w:r>
                            </w:hyperlink>
                            <w:r w:rsidRPr="00C819FE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 crossing each other.</w:t>
                            </w:r>
                          </w:p>
                        </w:tc>
                      </w:tr>
                      <w:tr w:rsidR="009526BC" w:rsidRPr="00B95E87" w14:paraId="7F40FD6A" w14:textId="77777777" w:rsidTr="00AA10A4">
                        <w:trPr>
                          <w:trHeight w:val="1141"/>
                        </w:trPr>
                        <w:tc>
                          <w:tcPr>
                            <w:tcW w:w="1727" w:type="dxa"/>
                            <w:tcBorders>
                              <w:left w:val="nil"/>
                            </w:tcBorders>
                          </w:tcPr>
                          <w:p w14:paraId="3D26F057" w14:textId="1FB47A2C" w:rsidR="009526BC" w:rsidRDefault="00092D66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B60B8A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w</w:t>
                            </w:r>
                          </w:p>
                          <w:p w14:paraId="39907B9D" w14:textId="195C4FA3" w:rsidR="00092D66" w:rsidRPr="00CC7013" w:rsidRDefault="00092D66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67D4AB" wp14:editId="7B565D4A">
                                  <wp:extent cx="742857" cy="600000"/>
                                  <wp:effectExtent l="0" t="0" r="63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857" cy="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right w:val="nil"/>
                            </w:tcBorders>
                          </w:tcPr>
                          <w:p w14:paraId="76E30B9A" w14:textId="650CCEC6" w:rsidR="009526BC" w:rsidRPr="00CC7013" w:rsidRDefault="00C75F22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  <w:r w:rsidRPr="00C75F22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oin, fasten, or repair (something) by making stitches with a needle and thread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9526BC" w:rsidRPr="000D2C5F" w14:paraId="6B90BA60" w14:textId="77777777" w:rsidTr="00AA10A4">
                        <w:trPr>
                          <w:trHeight w:val="1121"/>
                        </w:trPr>
                        <w:tc>
                          <w:tcPr>
                            <w:tcW w:w="1727" w:type="dxa"/>
                            <w:tcBorders>
                              <w:left w:val="nil"/>
                            </w:tcBorders>
                          </w:tcPr>
                          <w:p w14:paraId="123DE99C" w14:textId="433BAFAF" w:rsidR="009526BC" w:rsidRDefault="006B01E4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="00B60B8A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mplate</w:t>
                            </w:r>
                          </w:p>
                          <w:p w14:paraId="7B46D00D" w14:textId="424E2668" w:rsidR="006B01E4" w:rsidRPr="00CC7013" w:rsidRDefault="006B01E4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2441AB" wp14:editId="549BC83D">
                                  <wp:extent cx="297712" cy="496187"/>
                                  <wp:effectExtent l="0" t="0" r="762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602" cy="5060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right w:val="nil"/>
                            </w:tcBorders>
                          </w:tcPr>
                          <w:p w14:paraId="66A88F5C" w14:textId="7339BBE6" w:rsidR="009526BC" w:rsidRPr="00CC7013" w:rsidRDefault="00AD6507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6507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 form, mold or pattern used as a guide to make something.</w:t>
                            </w:r>
                          </w:p>
                        </w:tc>
                      </w:tr>
                    </w:tbl>
                    <w:p w14:paraId="2A4ADBAE" w14:textId="77777777" w:rsidR="009526BC" w:rsidRPr="000D2C5F" w:rsidRDefault="009526BC" w:rsidP="009526BC">
                      <w:pPr>
                        <w:pStyle w:val="Balloon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6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3F4B17" wp14:editId="6ABCD8DA">
                <wp:simplePos x="0" y="0"/>
                <wp:positionH relativeFrom="margin">
                  <wp:posOffset>-62865</wp:posOffset>
                </wp:positionH>
                <wp:positionV relativeFrom="paragraph">
                  <wp:posOffset>173364</wp:posOffset>
                </wp:positionV>
                <wp:extent cx="3107055" cy="3693226"/>
                <wp:effectExtent l="19050" t="19050" r="17145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693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C3B1C7" w14:textId="69395BD8" w:rsidR="008B7CA9" w:rsidRDefault="008B7CA9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B7CA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DT Skills:</w:t>
                            </w:r>
                          </w:p>
                          <w:p w14:paraId="02AB6D29" w14:textId="59F0617C" w:rsidR="00A03607" w:rsidRDefault="00A03607" w:rsidP="00A03607">
                            <w:r>
                              <w:t>Investigate and analyse the existing products that they have researched in small groups to understand their purpose. Discus the given design brief. As a class, create their design criteria.</w:t>
                            </w:r>
                          </w:p>
                          <w:p w14:paraId="58855219" w14:textId="75D8C80E" w:rsidR="00A03607" w:rsidRDefault="00A03607" w:rsidP="00A03607">
                            <w:r>
                              <w:t>Design their own product using labelled drawings and CAD (</w:t>
                            </w:r>
                            <w:proofErr w:type="spellStart"/>
                            <w:r>
                              <w:t>PurpleMash</w:t>
                            </w:r>
                            <w:proofErr w:type="spellEnd"/>
                            <w:r>
                              <w:t>). List all the resources that they require for the product.</w:t>
                            </w:r>
                          </w:p>
                          <w:p w14:paraId="187FC483" w14:textId="69486F20" w:rsidR="00A03607" w:rsidRDefault="00A03607" w:rsidP="00A03607">
                            <w: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measuring, cutting joining and finishing the product independently with some accuracy.</w:t>
                            </w:r>
                          </w:p>
                          <w:p w14:paraId="6BC04A27" w14:textId="77777777" w:rsidR="00A03607" w:rsidRDefault="00A03607" w:rsidP="00A03607">
                            <w:r>
                              <w:t>Testing their products.</w:t>
                            </w:r>
                          </w:p>
                          <w:p w14:paraId="4AE9B640" w14:textId="77777777" w:rsidR="00A03607" w:rsidRDefault="00A03607" w:rsidP="00A03607">
                            <w:r>
                              <w:t>Evaluate their ideas and products against the design criteria using a given sheet with leading questions.</w:t>
                            </w:r>
                          </w:p>
                          <w:p w14:paraId="1ADBFE03" w14:textId="77777777" w:rsidR="00A03607" w:rsidRPr="00A03607" w:rsidRDefault="00A03607" w:rsidP="00A03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4B17" id="Text Box 8" o:spid="_x0000_s1029" type="#_x0000_t202" style="position:absolute;margin-left:-4.95pt;margin-top:13.65pt;width:244.65pt;height:290.8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" fillcolor="white [3201]" strokecolor="#0070c0" strokeweight="2.25pt">
                <v:textbox>
                  <w:txbxContent>
                    <w:p w14:paraId="1CC3B1C7" w14:textId="69395BD8" w:rsidR="008B7CA9" w:rsidRDefault="008B7CA9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B7CA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DT Skills:</w:t>
                      </w:r>
                    </w:p>
                    <w:p w14:paraId="02AB6D29" w14:textId="59F0617C" w:rsidR="00A03607" w:rsidRDefault="00A03607" w:rsidP="00A03607">
                      <w:r>
                        <w:t>Investigate and analyse the existing products that they have researched in small groups to understand their purpose. Discus the given design brief. As a class, create their design criteria.</w:t>
                      </w:r>
                    </w:p>
                    <w:p w14:paraId="58855219" w14:textId="75D8C80E" w:rsidR="00A03607" w:rsidRDefault="00A03607" w:rsidP="00A03607">
                      <w:r>
                        <w:t>Design their own product using labelled drawings and CAD (PurpleMash). List all the resources that they require for the product.</w:t>
                      </w:r>
                    </w:p>
                    <w:p w14:paraId="187FC483" w14:textId="69486F20" w:rsidR="00A03607" w:rsidRDefault="00A03607" w:rsidP="00A03607">
                      <w:r>
                        <w:t>Based on their individual designs, choose from a variety of materials and perform practical skills e.g measuring, cutting joining and finishing the product independently with some accuracy.</w:t>
                      </w:r>
                    </w:p>
                    <w:p w14:paraId="6BC04A27" w14:textId="77777777" w:rsidR="00A03607" w:rsidRDefault="00A03607" w:rsidP="00A03607">
                      <w:r>
                        <w:t>Testing their products.</w:t>
                      </w:r>
                    </w:p>
                    <w:p w14:paraId="4AE9B640" w14:textId="77777777" w:rsidR="00A03607" w:rsidRDefault="00A03607" w:rsidP="00A03607">
                      <w:r>
                        <w:t>Evaluate their ideas and products against the design criteria using a given sheet with leading questions.</w:t>
                      </w:r>
                    </w:p>
                    <w:p w14:paraId="1ADBFE03" w14:textId="77777777" w:rsidR="00A03607" w:rsidRPr="00A03607" w:rsidRDefault="00A03607" w:rsidP="00A03607"/>
                  </w:txbxContent>
                </v:textbox>
                <w10:wrap anchorx="margin"/>
              </v:shape>
            </w:pict>
          </mc:Fallback>
        </mc:AlternateContent>
      </w:r>
    </w:p>
    <w:p w14:paraId="5ABA0262" w14:textId="12AE337A" w:rsidR="00E659C4" w:rsidRDefault="00E659C4"/>
    <w:p w14:paraId="2CFA59D8" w14:textId="3F74F596" w:rsidR="00E659C4" w:rsidRDefault="00E659C4"/>
    <w:p w14:paraId="1B55910F" w14:textId="77777777" w:rsidR="00E659C4" w:rsidRDefault="00E659C4"/>
    <w:p w14:paraId="3CAA9AE8" w14:textId="77777777" w:rsidR="00E659C4" w:rsidRDefault="00E659C4"/>
    <w:p w14:paraId="7805816E" w14:textId="77777777" w:rsidR="00E659C4" w:rsidRDefault="00E659C4"/>
    <w:p w14:paraId="3E069C35" w14:textId="2BF0AD9D" w:rsidR="00E659C4" w:rsidRDefault="00E659C4" w:rsidP="001676CE"/>
    <w:p w14:paraId="1EA36078" w14:textId="3DE0EBA3" w:rsidR="00E659C4" w:rsidRDefault="00E659C4">
      <w:pPr>
        <w:jc w:val="right"/>
      </w:pPr>
    </w:p>
    <w:p w14:paraId="7CB88C72" w14:textId="697D8DE2" w:rsidR="00E659C4" w:rsidRDefault="00D113C0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B5DA4" wp14:editId="0F04479E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DA3C342" w14:textId="77777777" w:rsidR="00E659C4" w:rsidRDefault="00D113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5E866A41" w14:textId="77777777" w:rsidR="00E659C4" w:rsidRDefault="00D113C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B5DA4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0DA3C342" w14:textId="77777777" w:rsidR="00E659C4" w:rsidRDefault="00D113C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5E866A41" w14:textId="77777777" w:rsidR="00E659C4" w:rsidRDefault="00D113C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4EF0DBBD" w14:textId="77777777" w:rsidR="00E659C4" w:rsidRDefault="00E659C4"/>
    <w:p w14:paraId="092AB1E9" w14:textId="77777777" w:rsidR="00E659C4" w:rsidRDefault="00E659C4"/>
    <w:p w14:paraId="45F7FFBA" w14:textId="77777777" w:rsidR="00E659C4" w:rsidRDefault="00E659C4"/>
    <w:p w14:paraId="561A525E" w14:textId="77777777" w:rsidR="00E659C4" w:rsidRDefault="00E659C4"/>
    <w:p w14:paraId="4AD6CB25" w14:textId="3AC26DA7" w:rsidR="00E659C4" w:rsidRDefault="00E065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F83ECB" wp14:editId="4FF566D9">
                <wp:simplePos x="0" y="0"/>
                <wp:positionH relativeFrom="margin">
                  <wp:align>left</wp:align>
                </wp:positionH>
                <wp:positionV relativeFrom="paragraph">
                  <wp:posOffset>-75079</wp:posOffset>
                </wp:positionV>
                <wp:extent cx="3116580" cy="2284879"/>
                <wp:effectExtent l="19050" t="19050" r="2667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284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27371" w14:textId="77777777" w:rsidR="00A60DC8" w:rsidRDefault="00A60DC8" w:rsidP="00A60DC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cused designer/ company</w:t>
                            </w:r>
                          </w:p>
                          <w:p w14:paraId="4153907D" w14:textId="7C9971DF" w:rsidR="00A60DC8" w:rsidRPr="00E20AB9" w:rsidRDefault="00A60DC8" w:rsidP="00A60DC8">
                            <w:pPr>
                              <w:pStyle w:val="BalloonText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oco Chanel</w:t>
                            </w:r>
                            <w:r w:rsidR="00E065FF">
                              <w:rPr>
                                <w:noProof/>
                              </w:rPr>
                              <w:drawing>
                                <wp:inline distT="0" distB="0" distL="0" distR="0" wp14:anchorId="25B266E8" wp14:editId="4822A587">
                                  <wp:extent cx="1094874" cy="1718541"/>
                                  <wp:effectExtent l="0" t="0" r="0" b="0"/>
                                  <wp:docPr id="12" name="Picture 12" descr="A picture containing person,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picture containing person, indoo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6845" cy="1768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DAEE77" w14:textId="03B973BB" w:rsidR="00A60DC8" w:rsidRDefault="00A60DC8" w:rsidP="00A60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3ECB" id="Text Box 2" o:spid="_x0000_s1031" type="#_x0000_t202" style="position:absolute;margin-left:0;margin-top:-5.9pt;width:245.4pt;height:179.9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" strokecolor="#4472c4 [3204]" strokeweight="2.25pt">
                <v:textbox>
                  <w:txbxContent>
                    <w:p w14:paraId="65427371" w14:textId="77777777" w:rsidR="00A60DC8" w:rsidRDefault="00A60DC8" w:rsidP="00A60DC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Focused designer/ company</w:t>
                      </w:r>
                    </w:p>
                    <w:p w14:paraId="4153907D" w14:textId="7C9971DF" w:rsidR="00A60DC8" w:rsidRPr="00E20AB9" w:rsidRDefault="00A60DC8" w:rsidP="00A60DC8">
                      <w:pPr>
                        <w:pStyle w:val="BalloonText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Coco Chanel</w:t>
                      </w:r>
                      <w:r w:rsidR="00E065FF">
                        <w:rPr>
                          <w:noProof/>
                        </w:rPr>
                        <w:drawing>
                          <wp:inline distT="0" distB="0" distL="0" distR="0" wp14:anchorId="25B266E8" wp14:editId="4822A587">
                            <wp:extent cx="1094874" cy="1718541"/>
                            <wp:effectExtent l="0" t="0" r="0" b="0"/>
                            <wp:docPr id="12" name="Picture 12" descr="A picture containing person,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A picture containing person, indoor&#10;&#10;Description automatically generated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6845" cy="1768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DAEE77" w14:textId="03B973BB" w:rsidR="00A60DC8" w:rsidRDefault="00A60DC8" w:rsidP="00A60DC8"/>
                  </w:txbxContent>
                </v:textbox>
                <w10:wrap type="square" anchorx="margin"/>
              </v:shape>
            </w:pict>
          </mc:Fallback>
        </mc:AlternateContent>
      </w:r>
    </w:p>
    <w:p w14:paraId="2D3C32F8" w14:textId="3841435F" w:rsidR="00E659C4" w:rsidRDefault="00E659C4"/>
    <w:p w14:paraId="797C167A" w14:textId="77777777" w:rsidR="00E659C4" w:rsidRDefault="00E659C4"/>
    <w:p w14:paraId="287743FA" w14:textId="4639B6A8" w:rsidR="00E659C4" w:rsidRDefault="00E659C4">
      <w:pPr>
        <w:jc w:val="right"/>
      </w:pPr>
    </w:p>
    <w:p w14:paraId="027798D4" w14:textId="77777777" w:rsidR="00E659C4" w:rsidRDefault="00E659C4">
      <w:pPr>
        <w:jc w:val="right"/>
      </w:pPr>
    </w:p>
    <w:p w14:paraId="412EA9AC" w14:textId="04E0E87D" w:rsidR="00E659C4" w:rsidRDefault="00E659C4">
      <w:pPr>
        <w:jc w:val="right"/>
      </w:pPr>
    </w:p>
    <w:p w14:paraId="4343A8A6" w14:textId="15A9CCB6" w:rsidR="001676CE" w:rsidRDefault="001676CE">
      <w:pPr>
        <w:jc w:val="right"/>
      </w:pPr>
    </w:p>
    <w:p w14:paraId="2E1F24E1" w14:textId="77777777" w:rsidR="001676CE" w:rsidRDefault="001676CE">
      <w:pPr>
        <w:jc w:val="right"/>
      </w:pPr>
    </w:p>
    <w:p w14:paraId="36300F38" w14:textId="77777777" w:rsidR="00E659C4" w:rsidRDefault="00D113C0">
      <w:pPr>
        <w:tabs>
          <w:tab w:val="left" w:pos="1584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C2AE7" wp14:editId="64566F08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2700" t="12700" r="101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4812D96" w14:textId="77777777" w:rsidR="00B06E77" w:rsidRDefault="00D113C0" w:rsidP="00B06E7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</w:p>
                          <w:p w14:paraId="22960A66" w14:textId="77777777" w:rsidR="00B06E77" w:rsidRDefault="00B06E77" w:rsidP="00B06E77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847F432" w14:textId="0DA16B2E" w:rsidR="00E659C4" w:rsidRDefault="001676CE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Cross Stitch </w:t>
                            </w:r>
                          </w:p>
                          <w:p w14:paraId="04998E45" w14:textId="11F39648" w:rsidR="001676CE" w:rsidRDefault="001676CE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127B5E6" w14:textId="02047EFF" w:rsidR="001676CE" w:rsidRDefault="001676CE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  <w:drawing>
                                <wp:inline distT="0" distB="0" distL="0" distR="0" wp14:anchorId="0188B895" wp14:editId="751DEB98">
                                  <wp:extent cx="6096000" cy="4064000"/>
                                  <wp:effectExtent l="0" t="0" r="0" b="0"/>
                                  <wp:docPr id="11" name="Picture 11" descr="A picture containing 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A picture containing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0" cy="406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78EB39" w14:textId="77777777" w:rsidR="001676CE" w:rsidRDefault="001676CE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6C431854" w14:textId="572B5C18" w:rsidR="00772870" w:rsidRPr="001676CE" w:rsidRDefault="001676CE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676CE">
                              <w:rPr>
                                <w:sz w:val="26"/>
                                <w:szCs w:val="26"/>
                                <w:u w:val="single"/>
                              </w:rPr>
                              <w:t>A</w:t>
                            </w:r>
                            <w:r w:rsidRPr="001676CE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ppliqué​ </w:t>
                            </w:r>
                            <w:r w:rsidR="00130799" w:rsidRPr="001676CE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  <w:r w:rsidR="00911294" w:rsidRPr="001676CE">
                              <w:rPr>
                                <w:noProof/>
                                <w:u w:val="single"/>
                              </w:rPr>
                              <w:t xml:space="preserve">     </w:t>
                            </w:r>
                          </w:p>
                          <w:p w14:paraId="26A1963F" w14:textId="200DA690" w:rsidR="0077766D" w:rsidRDefault="0077766D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BB9437" w14:textId="4C27F7C0" w:rsidR="0077766D" w:rsidRDefault="00911294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1676CE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08DA2ACF" wp14:editId="1D5168BA">
                                  <wp:extent cx="2644048" cy="2644048"/>
                                  <wp:effectExtent l="0" t="0" r="0" b="0"/>
                                  <wp:docPr id="16" name="Picture 16" descr="A picture containing accessory, ba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A picture containing accessory, ba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3393" cy="2653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76CE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7470C396" wp14:editId="0265BE2C">
                                  <wp:extent cx="3545411" cy="2659058"/>
                                  <wp:effectExtent l="0" t="0" r="0" b="0"/>
                                  <wp:docPr id="17" name="Picture 17" descr="A hand holding a bag of money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hand holding a bag of money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581145" cy="2685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C2AE7" id="Text Box 6" o:spid="_x0000_s1032" type="#_x0000_t202" style="position:absolute;margin-left:1.05pt;margin-top:5.2pt;width:535.2pt;height:700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" fillcolor="white [3201]" strokecolor="#0070c0" strokeweight="2.25pt">
                <v:textbox>
                  <w:txbxContent>
                    <w:p w14:paraId="74812D96" w14:textId="77777777" w:rsidR="00B06E77" w:rsidRDefault="00D113C0" w:rsidP="00B06E7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</w:p>
                    <w:p w14:paraId="22960A66" w14:textId="77777777" w:rsidR="00B06E77" w:rsidRDefault="00B06E77" w:rsidP="00B06E77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847F432" w14:textId="0DA16B2E" w:rsidR="00E659C4" w:rsidRDefault="001676CE">
                      <w:pPr>
                        <w:spacing w:after="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 xml:space="preserve">Cross Stitch </w:t>
                      </w:r>
                    </w:p>
                    <w:p w14:paraId="04998E45" w14:textId="11F39648" w:rsidR="001676CE" w:rsidRDefault="001676CE">
                      <w:pPr>
                        <w:spacing w:after="0"/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7127B5E6" w14:textId="02047EFF" w:rsidR="001676CE" w:rsidRDefault="001676CE">
                      <w:pPr>
                        <w:spacing w:after="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noProof/>
                          <w:sz w:val="26"/>
                          <w:szCs w:val="26"/>
                          <w:u w:val="single"/>
                        </w:rPr>
                        <w:drawing>
                          <wp:inline distT="0" distB="0" distL="0" distR="0" wp14:anchorId="0188B895" wp14:editId="751DEB98">
                            <wp:extent cx="6096000" cy="4064000"/>
                            <wp:effectExtent l="0" t="0" r="0" b="0"/>
                            <wp:docPr id="11" name="Picture 11" descr="A picture containing 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A picture containing diagram&#10;&#10;Description automatically generated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0" cy="406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78EB39" w14:textId="77777777" w:rsidR="001676CE" w:rsidRDefault="001676CE">
                      <w:pPr>
                        <w:spacing w:after="0"/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6C431854" w14:textId="572B5C18" w:rsidR="00772870" w:rsidRPr="001676CE" w:rsidRDefault="001676CE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676CE">
                        <w:rPr>
                          <w:sz w:val="26"/>
                          <w:szCs w:val="26"/>
                          <w:u w:val="single"/>
                        </w:rPr>
                        <w:t>A</w:t>
                      </w:r>
                      <w:r w:rsidRPr="001676CE">
                        <w:rPr>
                          <w:rFonts w:ascii="Calibri" w:eastAsia="Times New Roman" w:hAnsi="Calibri" w:cs="Calibri"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ppliqué​ </w:t>
                      </w:r>
                      <w:r w:rsidR="00130799" w:rsidRPr="001676CE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</w:t>
                      </w:r>
                      <w:r w:rsidR="00911294" w:rsidRPr="001676CE">
                        <w:rPr>
                          <w:noProof/>
                          <w:u w:val="single"/>
                        </w:rPr>
                        <w:t xml:space="preserve">     </w:t>
                      </w:r>
                    </w:p>
                    <w:p w14:paraId="26A1963F" w14:textId="200DA690" w:rsidR="0077766D" w:rsidRDefault="0077766D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6BB9437" w14:textId="4C27F7C0" w:rsidR="0077766D" w:rsidRDefault="00911294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="001676CE">
                        <w:rPr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08DA2ACF" wp14:editId="1D5168BA">
                            <wp:extent cx="2644048" cy="2644048"/>
                            <wp:effectExtent l="0" t="0" r="0" b="0"/>
                            <wp:docPr id="16" name="Picture 16" descr="A picture containing accessory, ba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A picture containing accessory, bag&#10;&#10;Description automatically generated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3393" cy="26533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76CE">
                        <w:rPr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7470C396" wp14:editId="0265BE2C">
                            <wp:extent cx="3545411" cy="2659058"/>
                            <wp:effectExtent l="0" t="0" r="0" b="0"/>
                            <wp:docPr id="17" name="Picture 17" descr="A hand holding a bag of money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A hand holding a bag of money&#10;&#10;Description automatically generated with low confidence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581145" cy="2685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6CC498C1" w14:textId="1F80D4C6" w:rsidR="00E659C4" w:rsidRDefault="00D113C0">
      <w:pPr>
        <w:tabs>
          <w:tab w:val="left" w:pos="2880"/>
        </w:tabs>
      </w:pPr>
      <w:r>
        <w:tab/>
      </w:r>
    </w:p>
    <w:sectPr w:rsidR="00E659C4">
      <w:headerReference w:type="default" r:id="rId29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F9FE" w14:textId="77777777" w:rsidR="00E20C45" w:rsidRDefault="00E20C45">
      <w:pPr>
        <w:spacing w:after="0" w:line="240" w:lineRule="auto"/>
      </w:pPr>
      <w:r>
        <w:separator/>
      </w:r>
    </w:p>
  </w:endnote>
  <w:endnote w:type="continuationSeparator" w:id="0">
    <w:p w14:paraId="286A38FE" w14:textId="77777777" w:rsidR="00E20C45" w:rsidRDefault="00E2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E99B" w14:textId="77777777" w:rsidR="00E20C45" w:rsidRDefault="00E20C45">
      <w:pPr>
        <w:spacing w:after="0" w:line="240" w:lineRule="auto"/>
      </w:pPr>
      <w:r>
        <w:separator/>
      </w:r>
    </w:p>
  </w:footnote>
  <w:footnote w:type="continuationSeparator" w:id="0">
    <w:p w14:paraId="459E83A8" w14:textId="77777777" w:rsidR="00E20C45" w:rsidRDefault="00E20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E5D9" w14:textId="77777777" w:rsidR="00E659C4" w:rsidRDefault="00D113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25C209" wp14:editId="5091B7AC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1FFD12CB" w14:textId="25D09999" w:rsidR="00E659C4" w:rsidRDefault="00D113C0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1676C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AD61D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Design Technology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863B7C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3 &amp; </w:t>
                          </w:r>
                          <w:r w:rsidR="001676C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1676C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Textiles</w:t>
                          </w:r>
                          <w:r w:rsidR="00AD61D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- </w:t>
                          </w:r>
                          <w:r w:rsidR="00AA1295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bookmark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5C20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1FFD12CB" w14:textId="25D09999" w:rsidR="00E659C4" w:rsidRDefault="00D113C0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1676CE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AD61D7">
                      <w:rPr>
                        <w:sz w:val="34"/>
                        <w:szCs w:val="34"/>
                        <w:u w:val="single"/>
                        <w:lang w:val="en-US"/>
                      </w:rPr>
                      <w:t>Design Technology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863B7C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3 &amp; </w:t>
                    </w:r>
                    <w:r w:rsidR="001676CE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1676CE">
                      <w:rPr>
                        <w:sz w:val="34"/>
                        <w:szCs w:val="34"/>
                        <w:u w:val="single"/>
                        <w:lang w:val="en-US"/>
                      </w:rPr>
                      <w:t>Textiles</w:t>
                    </w:r>
                    <w:r w:rsidR="00AD61D7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- </w:t>
                    </w:r>
                    <w:r w:rsidR="00AA1295">
                      <w:rPr>
                        <w:sz w:val="34"/>
                        <w:szCs w:val="34"/>
                        <w:u w:val="single"/>
                        <w:lang w:val="en-US"/>
                      </w:rPr>
                      <w:t>bookmark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1402A9D" wp14:editId="15AF7672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62A"/>
    <w:multiLevelType w:val="hybridMultilevel"/>
    <w:tmpl w:val="14D4477A"/>
    <w:lvl w:ilvl="0" w:tplc="E7CC33E4">
      <w:start w:val="1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3AD2588"/>
    <w:multiLevelType w:val="multilevel"/>
    <w:tmpl w:val="FCD8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7046F0"/>
    <w:multiLevelType w:val="hybridMultilevel"/>
    <w:tmpl w:val="656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2F725390"/>
    <w:multiLevelType w:val="multilevel"/>
    <w:tmpl w:val="2252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CB285D"/>
    <w:multiLevelType w:val="hybridMultilevel"/>
    <w:tmpl w:val="434C5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52D76"/>
    <w:multiLevelType w:val="multilevel"/>
    <w:tmpl w:val="94CC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A5D2A"/>
    <w:multiLevelType w:val="multilevel"/>
    <w:tmpl w:val="E29C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676F9"/>
    <w:rsid w:val="00084B91"/>
    <w:rsid w:val="00092D66"/>
    <w:rsid w:val="000D7FF3"/>
    <w:rsid w:val="000F7711"/>
    <w:rsid w:val="00103FE0"/>
    <w:rsid w:val="00117A07"/>
    <w:rsid w:val="00130799"/>
    <w:rsid w:val="0013111C"/>
    <w:rsid w:val="00131D5A"/>
    <w:rsid w:val="0015259A"/>
    <w:rsid w:val="001534FE"/>
    <w:rsid w:val="00154759"/>
    <w:rsid w:val="001676CE"/>
    <w:rsid w:val="001867A5"/>
    <w:rsid w:val="0019047D"/>
    <w:rsid w:val="001A2096"/>
    <w:rsid w:val="001A22BF"/>
    <w:rsid w:val="001B0DC9"/>
    <w:rsid w:val="001B28CB"/>
    <w:rsid w:val="001F665C"/>
    <w:rsid w:val="0023048A"/>
    <w:rsid w:val="0023315D"/>
    <w:rsid w:val="00262BC7"/>
    <w:rsid w:val="00273116"/>
    <w:rsid w:val="00293B66"/>
    <w:rsid w:val="002946A1"/>
    <w:rsid w:val="002A2C0B"/>
    <w:rsid w:val="002B3E0C"/>
    <w:rsid w:val="002C4F8F"/>
    <w:rsid w:val="002E0C19"/>
    <w:rsid w:val="0032477F"/>
    <w:rsid w:val="003752FD"/>
    <w:rsid w:val="00384FA6"/>
    <w:rsid w:val="00396D21"/>
    <w:rsid w:val="003E0F2F"/>
    <w:rsid w:val="003E1FAD"/>
    <w:rsid w:val="003F0A66"/>
    <w:rsid w:val="00486577"/>
    <w:rsid w:val="004B004D"/>
    <w:rsid w:val="004B08B2"/>
    <w:rsid w:val="0051131A"/>
    <w:rsid w:val="00526016"/>
    <w:rsid w:val="00547F9E"/>
    <w:rsid w:val="00580453"/>
    <w:rsid w:val="00590C68"/>
    <w:rsid w:val="0059580A"/>
    <w:rsid w:val="005B6C9C"/>
    <w:rsid w:val="005C52CD"/>
    <w:rsid w:val="005C7F16"/>
    <w:rsid w:val="005F3B07"/>
    <w:rsid w:val="00642C69"/>
    <w:rsid w:val="006B01E4"/>
    <w:rsid w:val="006B171A"/>
    <w:rsid w:val="006C6CBF"/>
    <w:rsid w:val="0073030C"/>
    <w:rsid w:val="00732BBD"/>
    <w:rsid w:val="00750B57"/>
    <w:rsid w:val="007526B8"/>
    <w:rsid w:val="00772870"/>
    <w:rsid w:val="0077766D"/>
    <w:rsid w:val="007A2B8D"/>
    <w:rsid w:val="007D30C5"/>
    <w:rsid w:val="007E7302"/>
    <w:rsid w:val="007F024D"/>
    <w:rsid w:val="00842AF8"/>
    <w:rsid w:val="00863B7C"/>
    <w:rsid w:val="008B3C7A"/>
    <w:rsid w:val="008B7CA9"/>
    <w:rsid w:val="008D0FDF"/>
    <w:rsid w:val="008E6E95"/>
    <w:rsid w:val="008F7DC1"/>
    <w:rsid w:val="00901833"/>
    <w:rsid w:val="00911294"/>
    <w:rsid w:val="00931E2C"/>
    <w:rsid w:val="00943B43"/>
    <w:rsid w:val="00950A30"/>
    <w:rsid w:val="009526BC"/>
    <w:rsid w:val="00963DD3"/>
    <w:rsid w:val="009B7B9F"/>
    <w:rsid w:val="009D3759"/>
    <w:rsid w:val="009D5083"/>
    <w:rsid w:val="009D7603"/>
    <w:rsid w:val="00A03607"/>
    <w:rsid w:val="00A35758"/>
    <w:rsid w:val="00A37239"/>
    <w:rsid w:val="00A60DC8"/>
    <w:rsid w:val="00A674D4"/>
    <w:rsid w:val="00A75DAD"/>
    <w:rsid w:val="00AA1295"/>
    <w:rsid w:val="00AB4D14"/>
    <w:rsid w:val="00AD61D7"/>
    <w:rsid w:val="00AD6507"/>
    <w:rsid w:val="00B06E77"/>
    <w:rsid w:val="00B26999"/>
    <w:rsid w:val="00B5740F"/>
    <w:rsid w:val="00B57949"/>
    <w:rsid w:val="00B60B8A"/>
    <w:rsid w:val="00B6623D"/>
    <w:rsid w:val="00BA1723"/>
    <w:rsid w:val="00BB457C"/>
    <w:rsid w:val="00BC5FE2"/>
    <w:rsid w:val="00BD6EDF"/>
    <w:rsid w:val="00C33C3C"/>
    <w:rsid w:val="00C514C7"/>
    <w:rsid w:val="00C75F22"/>
    <w:rsid w:val="00C80A6F"/>
    <w:rsid w:val="00C819FE"/>
    <w:rsid w:val="00CF6CDF"/>
    <w:rsid w:val="00D113C0"/>
    <w:rsid w:val="00D2633A"/>
    <w:rsid w:val="00D5393C"/>
    <w:rsid w:val="00D539F4"/>
    <w:rsid w:val="00D70BCE"/>
    <w:rsid w:val="00D812C0"/>
    <w:rsid w:val="00D86BE5"/>
    <w:rsid w:val="00DA4CA2"/>
    <w:rsid w:val="00DA750F"/>
    <w:rsid w:val="00DB5AE9"/>
    <w:rsid w:val="00DD0B61"/>
    <w:rsid w:val="00DD3074"/>
    <w:rsid w:val="00DD4659"/>
    <w:rsid w:val="00DD4B3C"/>
    <w:rsid w:val="00E065FF"/>
    <w:rsid w:val="00E20C45"/>
    <w:rsid w:val="00E26653"/>
    <w:rsid w:val="00E52A4F"/>
    <w:rsid w:val="00E659C4"/>
    <w:rsid w:val="00EC7FF8"/>
    <w:rsid w:val="00EE5D34"/>
    <w:rsid w:val="00F3750A"/>
    <w:rsid w:val="00F86B94"/>
    <w:rsid w:val="00FD2C7E"/>
    <w:rsid w:val="00FD757F"/>
    <w:rsid w:val="00FE7072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0F71A6E1"/>
  <w15:docId w15:val="{A643291A-4A24-459B-870D-C31B471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character" w:customStyle="1" w:styleId="aranob">
    <w:name w:val="aranob"/>
    <w:basedOn w:val="DefaultParagraphFont"/>
    <w:rsid w:val="00B57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7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70.jp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search?safe=active&amp;rlz=1C1GCEV_enGB949GB950&amp;q=stitches&amp;si=AMnBZoFm76bvId4K9j6r5bU9rVYrwAmHelpxU6SwjZDBPNS2NL6Bi6M0tAxVf8N4WCur2g7qRWuSFb2VIx-sOBpxETXR3J-bIg%3D%3D&amp;expnd=1" TargetMode="External"/><Relationship Id="rId20" Type="http://schemas.openxmlformats.org/officeDocument/2006/relationships/hyperlink" Target="https://www.google.com/search?safe=active&amp;rlz=1C1GCEV_enGB949GB950&amp;q=stitches&amp;si=AMnBZoFm76bvId4K9j6r5bU9rVYrwAmHelpxU6SwjZDBPNS2NL6Bi6M0tAxVf8N4WCur2g7qRWuSFb2VIx-sOBpxETXR3J-bIg%3D%3D&amp;expnd=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7.jpg"/><Relationship Id="rId28" Type="http://schemas.openxmlformats.org/officeDocument/2006/relationships/image" Target="media/image90.jpg"/><Relationship Id="rId10" Type="http://schemas.openxmlformats.org/officeDocument/2006/relationships/footnotes" Target="footnotes.xml"/><Relationship Id="rId19" Type="http://schemas.openxmlformats.org/officeDocument/2006/relationships/hyperlink" Target="https://www.google.com/search?safe=active&amp;rlz=1C1GCEV_enGB949GB950&amp;q=sewn&amp;si=AMnBZoFyML4eMiMHeTZQESAU1BApyYApjb7LPqILdQazT4-5FiUzMFh16r42YXr-XH0Vxz4dpJGe60QcNMBt_TpNVwC4r211Dg%3D%3D&amp;expnd=1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ogle.com/search?safe=active&amp;rlz=1C1GCEV_enGB949GB950&amp;q=sewn&amp;si=AMnBZoFyML4eMiMHeTZQESAU1BApyYApjb7LPqILdQazT4-5FiUzMFh16r42YXr-XH0Vxz4dpJGe60QcNMBt_TpNVwC4r211Dg%3D%3D&amp;expnd=1" TargetMode="External"/><Relationship Id="rId22" Type="http://schemas.openxmlformats.org/officeDocument/2006/relationships/image" Target="media/image60.png"/><Relationship Id="rId27" Type="http://schemas.openxmlformats.org/officeDocument/2006/relationships/image" Target="media/image8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b1f19b-ea4c-4730-adc9-5ad163169e9f">
      <Terms xmlns="http://schemas.microsoft.com/office/infopath/2007/PartnerControls"/>
    </lcf76f155ced4ddcb4097134ff3c332f>
    <TaxCatchAll xmlns="ea55f3d0-ec7e-44ba-8cdc-b9c9f9266b21" xsi:nil="true"/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CD55C-B8F5-42C4-8B68-F6C45F59A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ADE687-4C5D-42AA-AA26-DD2299E2B9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1b1f19b-ea4c-4730-adc9-5ad163169e9f"/>
    <ds:schemaRef ds:uri="ea55f3d0-ec7e-44ba-8cdc-b9c9f9266b21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Elena Gheorghe</cp:lastModifiedBy>
  <cp:revision>24</cp:revision>
  <cp:lastPrinted>2020-01-06T08:34:00Z</cp:lastPrinted>
  <dcterms:created xsi:type="dcterms:W3CDTF">2021-04-22T19:09:00Z</dcterms:created>
  <dcterms:modified xsi:type="dcterms:W3CDTF">2026-02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Order">
    <vt:r8>20127400</vt:r8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